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45F3" w14:textId="77777777" w:rsidR="00D23362" w:rsidRPr="00351B58" w:rsidRDefault="00EF41AC" w:rsidP="007767B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51B58">
        <w:rPr>
          <w:b/>
          <w:sz w:val="24"/>
          <w:szCs w:val="24"/>
          <w:u w:val="single"/>
        </w:rPr>
        <w:t xml:space="preserve">APPLICATION </w:t>
      </w:r>
      <w:r w:rsidR="009E6EF0" w:rsidRPr="00351B58">
        <w:rPr>
          <w:b/>
          <w:sz w:val="24"/>
          <w:szCs w:val="24"/>
          <w:u w:val="single"/>
        </w:rPr>
        <w:t>TO JOIN TAVISTOCK PRE-SCHOOL</w:t>
      </w:r>
    </w:p>
    <w:p w14:paraId="67A86958" w14:textId="77777777" w:rsidR="009E6EF0" w:rsidRDefault="009E6EF0" w:rsidP="007767BB">
      <w:pPr>
        <w:tabs>
          <w:tab w:val="right" w:leader="underscore" w:pos="4536"/>
          <w:tab w:val="left" w:pos="5103"/>
          <w:tab w:val="right" w:leader="underscore" w:pos="9048"/>
        </w:tabs>
        <w:spacing w:after="0" w:line="240" w:lineRule="auto"/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2259"/>
        <w:gridCol w:w="2986"/>
        <w:gridCol w:w="567"/>
        <w:gridCol w:w="1129"/>
        <w:gridCol w:w="430"/>
        <w:gridCol w:w="94"/>
        <w:gridCol w:w="48"/>
        <w:gridCol w:w="476"/>
        <w:gridCol w:w="96"/>
        <w:gridCol w:w="428"/>
        <w:gridCol w:w="525"/>
      </w:tblGrid>
      <w:tr w:rsidR="009E6EF0" w14:paraId="46F35A84" w14:textId="77777777" w:rsidTr="00351B58">
        <w:trPr>
          <w:trHeight w:val="476"/>
        </w:trPr>
        <w:tc>
          <w:tcPr>
            <w:tcW w:w="2259" w:type="dxa"/>
            <w:vAlign w:val="bottom"/>
          </w:tcPr>
          <w:p w14:paraId="42DE4EA7" w14:textId="77777777" w:rsidR="009E6EF0" w:rsidRDefault="009E6EF0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</w:pPr>
            <w:r w:rsidRPr="007767BB">
              <w:rPr>
                <w:b/>
              </w:rPr>
              <w:t>Child</w:t>
            </w:r>
            <w:r>
              <w:rPr>
                <w:b/>
              </w:rPr>
              <w:t>’s Full Name</w:t>
            </w:r>
            <w:r w:rsidRPr="007767BB">
              <w:rPr>
                <w:b/>
              </w:rPr>
              <w:t>: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  <w:vAlign w:val="bottom"/>
          </w:tcPr>
          <w:p w14:paraId="657C35E8" w14:textId="77777777" w:rsidR="009E6EF0" w:rsidRDefault="009E6EF0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</w:pPr>
          </w:p>
        </w:tc>
        <w:tc>
          <w:tcPr>
            <w:tcW w:w="2273" w:type="dxa"/>
            <w:gridSpan w:val="6"/>
            <w:vAlign w:val="bottom"/>
          </w:tcPr>
          <w:p w14:paraId="692CEBEE" w14:textId="77777777" w:rsidR="009E6EF0" w:rsidRDefault="009E6EF0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</w:pPr>
            <w:r w:rsidRPr="007767BB">
              <w:rPr>
                <w:b/>
              </w:rPr>
              <w:t>Date of Birth:</w:t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vAlign w:val="bottom"/>
          </w:tcPr>
          <w:p w14:paraId="7B6403D1" w14:textId="77777777" w:rsidR="009E6EF0" w:rsidRDefault="009E6EF0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</w:pPr>
          </w:p>
        </w:tc>
      </w:tr>
      <w:tr w:rsidR="00F97C18" w14:paraId="6E843334" w14:textId="77777777" w:rsidTr="00351B58">
        <w:trPr>
          <w:trHeight w:val="476"/>
        </w:trPr>
        <w:tc>
          <w:tcPr>
            <w:tcW w:w="2259" w:type="dxa"/>
            <w:vAlign w:val="bottom"/>
          </w:tcPr>
          <w:p w14:paraId="00E461E2" w14:textId="77777777" w:rsidR="00B32A52" w:rsidRDefault="00B32A52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b/>
              </w:rPr>
            </w:pPr>
          </w:p>
          <w:p w14:paraId="548BCC1B" w14:textId="77777777" w:rsidR="00B32A52" w:rsidRDefault="00B32A52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b/>
              </w:rPr>
            </w:pPr>
          </w:p>
          <w:p w14:paraId="1221F9B6" w14:textId="77777777" w:rsidR="00F97C18" w:rsidRPr="007767BB" w:rsidRDefault="00112713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b/>
              </w:rPr>
            </w:pPr>
            <w:r>
              <w:rPr>
                <w:b/>
              </w:rPr>
              <w:t xml:space="preserve">Child’s </w:t>
            </w:r>
            <w:r w:rsidR="00F97C18">
              <w:rPr>
                <w:b/>
              </w:rPr>
              <w:t xml:space="preserve">Nationality: 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56826" w14:textId="77777777" w:rsidR="00F97C18" w:rsidRDefault="00F97C18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</w:pPr>
          </w:p>
        </w:tc>
        <w:tc>
          <w:tcPr>
            <w:tcW w:w="1701" w:type="dxa"/>
            <w:gridSpan w:val="4"/>
            <w:vAlign w:val="bottom"/>
          </w:tcPr>
          <w:p w14:paraId="7F295A02" w14:textId="77777777" w:rsidR="00F97C18" w:rsidRPr="007767BB" w:rsidRDefault="00F97C18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b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auto"/>
            </w:tcBorders>
            <w:vAlign w:val="bottom"/>
          </w:tcPr>
          <w:p w14:paraId="706F079E" w14:textId="77777777" w:rsidR="00F97C18" w:rsidRDefault="00F97C18" w:rsidP="009E6EF0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</w:pPr>
          </w:p>
        </w:tc>
      </w:tr>
      <w:tr w:rsidR="00F97C18" w14:paraId="2ABB61C6" w14:textId="77777777" w:rsidTr="00351B58">
        <w:trPr>
          <w:trHeight w:val="476"/>
        </w:trPr>
        <w:tc>
          <w:tcPr>
            <w:tcW w:w="7371" w:type="dxa"/>
            <w:gridSpan w:val="5"/>
            <w:vAlign w:val="bottom"/>
          </w:tcPr>
          <w:p w14:paraId="60AD4700" w14:textId="77777777" w:rsidR="00F97C18" w:rsidRDefault="00F97C18" w:rsidP="00F97C18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b/>
              </w:rPr>
            </w:pPr>
            <w:r>
              <w:rPr>
                <w:b/>
              </w:rPr>
              <w:t>Are you in receipt of any funding? (</w:t>
            </w:r>
            <w:r>
              <w:t>e.g.</w:t>
            </w:r>
            <w:r w:rsidR="00017243">
              <w:t xml:space="preserve"> 2-year-</w:t>
            </w:r>
            <w:r>
              <w:t>old funding, child tax credits etc)</w:t>
            </w:r>
          </w:p>
        </w:tc>
        <w:tc>
          <w:tcPr>
            <w:tcW w:w="1667" w:type="dxa"/>
            <w:gridSpan w:val="6"/>
            <w:vAlign w:val="bottom"/>
          </w:tcPr>
          <w:p w14:paraId="7289C79A" w14:textId="77777777" w:rsidR="00F97C18" w:rsidRDefault="00F97C18" w:rsidP="00017243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jc w:val="right"/>
            </w:pPr>
            <w:r>
              <w:t xml:space="preserve">Yes </w:t>
            </w:r>
            <w:r>
              <w:sym w:font="Wingdings" w:char="F071"/>
            </w:r>
            <w:r>
              <w:t xml:space="preserve">     No </w:t>
            </w:r>
            <w:r>
              <w:sym w:font="Wingdings" w:char="F071"/>
            </w:r>
            <w:r>
              <w:t xml:space="preserve">  </w:t>
            </w:r>
          </w:p>
        </w:tc>
      </w:tr>
      <w:tr w:rsidR="00112713" w14:paraId="12799260" w14:textId="77777777" w:rsidTr="00351B58">
        <w:trPr>
          <w:trHeight w:val="269"/>
        </w:trPr>
        <w:tc>
          <w:tcPr>
            <w:tcW w:w="9038" w:type="dxa"/>
            <w:gridSpan w:val="11"/>
            <w:vAlign w:val="bottom"/>
          </w:tcPr>
          <w:p w14:paraId="71A2A219" w14:textId="77777777" w:rsidR="00112713" w:rsidRDefault="00112713" w:rsidP="00112713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i/>
              </w:rPr>
            </w:pPr>
            <w:r w:rsidRPr="00112713">
              <w:rPr>
                <w:i/>
              </w:rPr>
              <w:t xml:space="preserve">If unsure, please speak to the pre-school manager. </w:t>
            </w:r>
          </w:p>
          <w:p w14:paraId="073189A1" w14:textId="77777777" w:rsidR="00351B58" w:rsidRPr="00112713" w:rsidRDefault="00351B58" w:rsidP="00112713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i/>
              </w:rPr>
            </w:pPr>
          </w:p>
        </w:tc>
      </w:tr>
      <w:tr w:rsidR="00351B58" w14:paraId="37679E95" w14:textId="77777777" w:rsidTr="00351B58">
        <w:trPr>
          <w:trHeight w:val="476"/>
        </w:trPr>
        <w:tc>
          <w:tcPr>
            <w:tcW w:w="7371" w:type="dxa"/>
            <w:gridSpan w:val="5"/>
            <w:vAlign w:val="bottom"/>
          </w:tcPr>
          <w:p w14:paraId="5CF118C8" w14:textId="77777777" w:rsidR="00351B58" w:rsidRDefault="00351B58" w:rsidP="00C74D59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b/>
              </w:rPr>
            </w:pPr>
            <w:r>
              <w:rPr>
                <w:b/>
              </w:rPr>
              <w:t xml:space="preserve">Are you entitled to 30 hour funding? </w:t>
            </w:r>
          </w:p>
        </w:tc>
        <w:tc>
          <w:tcPr>
            <w:tcW w:w="1667" w:type="dxa"/>
            <w:gridSpan w:val="6"/>
            <w:vAlign w:val="bottom"/>
          </w:tcPr>
          <w:p w14:paraId="28509B6E" w14:textId="77777777" w:rsidR="00351B58" w:rsidRDefault="00351B58" w:rsidP="00C74D59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jc w:val="right"/>
            </w:pPr>
            <w:r>
              <w:t xml:space="preserve">Yes </w:t>
            </w:r>
            <w:r>
              <w:sym w:font="Wingdings" w:char="F071"/>
            </w:r>
            <w:r>
              <w:t xml:space="preserve">     No </w:t>
            </w:r>
            <w:r>
              <w:sym w:font="Wingdings" w:char="F071"/>
            </w:r>
            <w:r>
              <w:t xml:space="preserve">  </w:t>
            </w:r>
          </w:p>
        </w:tc>
      </w:tr>
      <w:tr w:rsidR="00351B58" w14:paraId="432C9AC6" w14:textId="77777777" w:rsidTr="00351B58">
        <w:trPr>
          <w:trHeight w:val="297"/>
        </w:trPr>
        <w:tc>
          <w:tcPr>
            <w:tcW w:w="9038" w:type="dxa"/>
            <w:gridSpan w:val="11"/>
            <w:vAlign w:val="bottom"/>
          </w:tcPr>
          <w:p w14:paraId="1D3B88E2" w14:textId="77777777" w:rsidR="00351B58" w:rsidRDefault="00351B58" w:rsidP="00C74D59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i/>
              </w:rPr>
            </w:pPr>
            <w:r w:rsidRPr="00112713">
              <w:rPr>
                <w:i/>
              </w:rPr>
              <w:t xml:space="preserve">If unsure, please speak to the pre-school manager. </w:t>
            </w:r>
          </w:p>
          <w:p w14:paraId="0FFEF5E9" w14:textId="77777777" w:rsidR="00351B58" w:rsidRPr="00112713" w:rsidRDefault="00351B58" w:rsidP="00C74D59">
            <w:pPr>
              <w:tabs>
                <w:tab w:val="right" w:leader="underscore" w:pos="4536"/>
                <w:tab w:val="left" w:pos="5103"/>
                <w:tab w:val="right" w:leader="underscore" w:pos="9048"/>
              </w:tabs>
              <w:rPr>
                <w:i/>
              </w:rPr>
            </w:pPr>
          </w:p>
        </w:tc>
      </w:tr>
      <w:tr w:rsidR="009E6EF0" w14:paraId="26A69E7C" w14:textId="77777777" w:rsidTr="00351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</w:tblPrEx>
        <w:trPr>
          <w:trHeight w:val="512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A8170" w14:textId="77777777" w:rsidR="009E6EF0" w:rsidRDefault="009E6EF0" w:rsidP="009E6EF0">
            <w:pPr>
              <w:tabs>
                <w:tab w:val="right" w:leader="underscore" w:pos="3686"/>
                <w:tab w:val="left" w:pos="3828"/>
                <w:tab w:val="right" w:leader="underscore" w:pos="9048"/>
              </w:tabs>
            </w:pPr>
            <w:r>
              <w:rPr>
                <w:b/>
              </w:rPr>
              <w:t>Academic year I wish my child to start pre-school: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C84618E" w14:textId="77777777" w:rsidR="009E6EF0" w:rsidRPr="009E6EF0" w:rsidRDefault="009E6EF0" w:rsidP="00112713">
            <w:pPr>
              <w:tabs>
                <w:tab w:val="right" w:leader="underscore" w:pos="3686"/>
                <w:tab w:val="left" w:pos="3828"/>
                <w:tab w:val="right" w:leader="underscore" w:pos="9048"/>
              </w:tabs>
              <w:rPr>
                <w:sz w:val="32"/>
              </w:rPr>
            </w:pPr>
            <w:r w:rsidRPr="009E6EF0">
              <w:rPr>
                <w:b/>
                <w:sz w:val="32"/>
              </w:rPr>
              <w:t>September</w:t>
            </w:r>
          </w:p>
        </w:tc>
        <w:tc>
          <w:tcPr>
            <w:tcW w:w="524" w:type="dxa"/>
            <w:gridSpan w:val="2"/>
            <w:vAlign w:val="center"/>
          </w:tcPr>
          <w:p w14:paraId="5D9F6372" w14:textId="77777777" w:rsidR="009E6EF0" w:rsidRPr="009E6EF0" w:rsidRDefault="009E6EF0" w:rsidP="00112713">
            <w:pPr>
              <w:tabs>
                <w:tab w:val="right" w:leader="underscore" w:pos="3686"/>
                <w:tab w:val="left" w:pos="3828"/>
                <w:tab w:val="right" w:leader="underscore" w:pos="9048"/>
              </w:tabs>
              <w:jc w:val="center"/>
              <w:rPr>
                <w:b/>
                <w:sz w:val="32"/>
              </w:rPr>
            </w:pPr>
            <w:r w:rsidRPr="009E6EF0">
              <w:rPr>
                <w:b/>
                <w:sz w:val="32"/>
              </w:rPr>
              <w:t>2</w:t>
            </w:r>
          </w:p>
        </w:tc>
        <w:tc>
          <w:tcPr>
            <w:tcW w:w="524" w:type="dxa"/>
            <w:gridSpan w:val="2"/>
            <w:vAlign w:val="center"/>
          </w:tcPr>
          <w:p w14:paraId="46B6E49B" w14:textId="77777777" w:rsidR="009E6EF0" w:rsidRPr="009E6EF0" w:rsidRDefault="009E6EF0" w:rsidP="00112713">
            <w:pPr>
              <w:tabs>
                <w:tab w:val="right" w:leader="underscore" w:pos="3686"/>
                <w:tab w:val="left" w:pos="3828"/>
                <w:tab w:val="right" w:leader="underscore" w:pos="9048"/>
              </w:tabs>
              <w:jc w:val="center"/>
              <w:rPr>
                <w:b/>
                <w:sz w:val="32"/>
              </w:rPr>
            </w:pPr>
            <w:r w:rsidRPr="009E6EF0">
              <w:rPr>
                <w:b/>
                <w:sz w:val="32"/>
              </w:rPr>
              <w:t>0</w:t>
            </w:r>
          </w:p>
        </w:tc>
        <w:tc>
          <w:tcPr>
            <w:tcW w:w="524" w:type="dxa"/>
            <w:gridSpan w:val="2"/>
            <w:vAlign w:val="center"/>
          </w:tcPr>
          <w:p w14:paraId="716CE021" w14:textId="77777777" w:rsidR="009E6EF0" w:rsidRPr="009E6EF0" w:rsidRDefault="009E6EF0" w:rsidP="00112713">
            <w:pPr>
              <w:tabs>
                <w:tab w:val="right" w:leader="underscore" w:pos="3686"/>
                <w:tab w:val="left" w:pos="3828"/>
                <w:tab w:val="right" w:leader="underscore" w:pos="9048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525" w:type="dxa"/>
            <w:vAlign w:val="center"/>
          </w:tcPr>
          <w:p w14:paraId="78DF3950" w14:textId="77777777" w:rsidR="009E6EF0" w:rsidRPr="009E6EF0" w:rsidRDefault="009E6EF0" w:rsidP="00112713">
            <w:pPr>
              <w:tabs>
                <w:tab w:val="right" w:leader="underscore" w:pos="3686"/>
                <w:tab w:val="left" w:pos="3828"/>
                <w:tab w:val="right" w:leader="underscore" w:pos="9048"/>
              </w:tabs>
              <w:jc w:val="center"/>
              <w:rPr>
                <w:b/>
                <w:sz w:val="32"/>
              </w:rPr>
            </w:pPr>
          </w:p>
        </w:tc>
      </w:tr>
    </w:tbl>
    <w:p w14:paraId="611ACE97" w14:textId="77777777" w:rsidR="007767BB" w:rsidRDefault="00336562" w:rsidP="00F97C18">
      <w:pPr>
        <w:tabs>
          <w:tab w:val="right" w:leader="underscore" w:pos="3686"/>
          <w:tab w:val="left" w:pos="3828"/>
          <w:tab w:val="right" w:leader="underscore" w:pos="9048"/>
        </w:tabs>
        <w:spacing w:before="240" w:after="0" w:line="360" w:lineRule="auto"/>
      </w:pPr>
      <w:r>
        <w:rPr>
          <w:noProof/>
        </w:rPr>
        <w:pict w14:anchorId="6A7C1652">
          <v:rect id="_x0000_i1026" alt="" style="width:452.4pt;height:2pt;mso-width-percent:0;mso-height-percent:0;mso-width-percent:0;mso-height-percent:0" o:hralign="center" o:hrstd="t" o:hrnoshade="t" o:hr="t" fillcolor="#bdd6ee [1304]" stroked="f"/>
        </w:pict>
      </w:r>
    </w:p>
    <w:p w14:paraId="5C746500" w14:textId="77777777" w:rsidR="009E6EF0" w:rsidRPr="00F97C18" w:rsidRDefault="00112713" w:rsidP="00482107">
      <w:pPr>
        <w:tabs>
          <w:tab w:val="right" w:leader="underscore" w:pos="3686"/>
          <w:tab w:val="left" w:pos="3828"/>
          <w:tab w:val="right" w:leader="underscore" w:pos="9048"/>
        </w:tabs>
        <w:spacing w:before="160" w:after="0" w:line="240" w:lineRule="auto"/>
        <w:rPr>
          <w:b/>
        </w:rPr>
      </w:pPr>
      <w:r>
        <w:rPr>
          <w:b/>
        </w:rPr>
        <w:t>PARENT/CARER</w:t>
      </w:r>
      <w:r w:rsidR="009E6EF0" w:rsidRPr="00F97C18">
        <w:rPr>
          <w:b/>
        </w:rPr>
        <w:t>:</w:t>
      </w:r>
    </w:p>
    <w:p w14:paraId="78538B49" w14:textId="77777777" w:rsidR="00F97C18" w:rsidRDefault="00F97C18" w:rsidP="00F97C18">
      <w:pPr>
        <w:tabs>
          <w:tab w:val="right" w:leader="underscore" w:pos="3686"/>
          <w:tab w:val="left" w:pos="3828"/>
          <w:tab w:val="right" w:leader="underscore" w:pos="9048"/>
        </w:tabs>
        <w:spacing w:after="0" w:line="240" w:lineRule="auto"/>
      </w:pPr>
    </w:p>
    <w:p w14:paraId="38136B01" w14:textId="77777777" w:rsidR="009E6EF0" w:rsidRDefault="00F97C18" w:rsidP="00C25C56">
      <w:pPr>
        <w:tabs>
          <w:tab w:val="right" w:leader="underscore" w:pos="9048"/>
        </w:tabs>
        <w:spacing w:after="0" w:line="240" w:lineRule="auto"/>
      </w:pPr>
      <w:r>
        <w:t xml:space="preserve">Mr/Mrs/Ms/Miss: </w:t>
      </w:r>
      <w:r>
        <w:tab/>
      </w:r>
    </w:p>
    <w:p w14:paraId="5BFCC606" w14:textId="77777777" w:rsidR="00F97C18" w:rsidRDefault="00F97C18" w:rsidP="00C25C56">
      <w:pPr>
        <w:tabs>
          <w:tab w:val="right" w:leader="underscore" w:pos="9048"/>
        </w:tabs>
        <w:spacing w:after="0" w:line="240" w:lineRule="auto"/>
      </w:pPr>
    </w:p>
    <w:p w14:paraId="0B45CB05" w14:textId="77777777" w:rsidR="00F97C18" w:rsidRDefault="00F97C18" w:rsidP="00C25C56">
      <w:pPr>
        <w:tabs>
          <w:tab w:val="right" w:leader="underscore" w:pos="9048"/>
        </w:tabs>
        <w:spacing w:after="0" w:line="240" w:lineRule="auto"/>
      </w:pPr>
      <w:r>
        <w:t xml:space="preserve">Address: </w:t>
      </w:r>
      <w:r>
        <w:tab/>
      </w:r>
    </w:p>
    <w:p w14:paraId="0F8A3571" w14:textId="77777777" w:rsidR="00F97C18" w:rsidRDefault="00F97C18" w:rsidP="00C25C56">
      <w:pPr>
        <w:tabs>
          <w:tab w:val="right" w:leader="underscore" w:pos="9048"/>
        </w:tabs>
        <w:spacing w:after="0" w:line="240" w:lineRule="auto"/>
      </w:pPr>
    </w:p>
    <w:p w14:paraId="4430F37C" w14:textId="77777777" w:rsidR="00F97C18" w:rsidRDefault="00F97C18" w:rsidP="00C25C56">
      <w:pPr>
        <w:tabs>
          <w:tab w:val="right" w:leader="underscore" w:pos="4962"/>
          <w:tab w:val="left" w:pos="5103"/>
          <w:tab w:val="right" w:leader="underscore" w:pos="9048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Postcode: </w:t>
      </w:r>
      <w:r>
        <w:rPr>
          <w:b/>
        </w:rPr>
        <w:tab/>
      </w:r>
    </w:p>
    <w:p w14:paraId="24F9C82C" w14:textId="77777777" w:rsidR="00F97C18" w:rsidRDefault="00F97C18" w:rsidP="00C25C56">
      <w:pPr>
        <w:tabs>
          <w:tab w:val="right" w:leader="underscore" w:pos="4962"/>
          <w:tab w:val="left" w:pos="5103"/>
          <w:tab w:val="right" w:leader="underscore" w:pos="9048"/>
        </w:tabs>
        <w:spacing w:after="0" w:line="240" w:lineRule="auto"/>
        <w:rPr>
          <w:b/>
        </w:rPr>
      </w:pPr>
    </w:p>
    <w:p w14:paraId="1D80F795" w14:textId="77777777" w:rsidR="00F97C18" w:rsidRDefault="00F97C18" w:rsidP="00C25C56">
      <w:pPr>
        <w:tabs>
          <w:tab w:val="right" w:leader="underscore" w:pos="4395"/>
          <w:tab w:val="left" w:pos="4536"/>
          <w:tab w:val="right" w:leader="underscore" w:pos="9048"/>
        </w:tabs>
        <w:spacing w:after="0" w:line="240" w:lineRule="auto"/>
        <w:rPr>
          <w:b/>
        </w:rPr>
      </w:pPr>
      <w:r>
        <w:rPr>
          <w:b/>
        </w:rPr>
        <w:t xml:space="preserve">Telephone 1: </w:t>
      </w:r>
      <w:r>
        <w:rPr>
          <w:b/>
        </w:rPr>
        <w:tab/>
      </w:r>
      <w:r>
        <w:rPr>
          <w:b/>
        </w:rPr>
        <w:tab/>
        <w:t xml:space="preserve">Telephone 2: </w:t>
      </w:r>
      <w:r>
        <w:rPr>
          <w:b/>
        </w:rPr>
        <w:tab/>
      </w:r>
    </w:p>
    <w:p w14:paraId="77A6E06C" w14:textId="77777777" w:rsidR="00F97C18" w:rsidRDefault="00F97C18" w:rsidP="00C25C56">
      <w:pPr>
        <w:tabs>
          <w:tab w:val="right" w:leader="underscore" w:pos="4395"/>
          <w:tab w:val="left" w:pos="4536"/>
          <w:tab w:val="right" w:leader="underscore" w:pos="9048"/>
        </w:tabs>
        <w:spacing w:after="0" w:line="240" w:lineRule="auto"/>
        <w:rPr>
          <w:b/>
        </w:rPr>
      </w:pPr>
    </w:p>
    <w:p w14:paraId="57FC9282" w14:textId="77777777" w:rsidR="00F97C18" w:rsidRDefault="00F97C18" w:rsidP="00C25C56">
      <w:pPr>
        <w:tabs>
          <w:tab w:val="right" w:leader="underscore" w:pos="9048"/>
        </w:tabs>
        <w:spacing w:after="0" w:line="240" w:lineRule="auto"/>
        <w:rPr>
          <w:b/>
        </w:rPr>
      </w:pPr>
      <w:r>
        <w:rPr>
          <w:b/>
        </w:rPr>
        <w:t xml:space="preserve">Email: </w:t>
      </w:r>
      <w:r>
        <w:rPr>
          <w:b/>
        </w:rPr>
        <w:tab/>
      </w:r>
    </w:p>
    <w:p w14:paraId="0F8D680F" w14:textId="77777777" w:rsidR="00F97C18" w:rsidRDefault="00F97C18" w:rsidP="00F97C18">
      <w:pPr>
        <w:tabs>
          <w:tab w:val="right" w:leader="underscore" w:pos="9048"/>
        </w:tabs>
        <w:spacing w:after="0" w:line="240" w:lineRule="auto"/>
        <w:rPr>
          <w:b/>
        </w:rPr>
      </w:pPr>
    </w:p>
    <w:p w14:paraId="3EDDD154" w14:textId="77777777" w:rsidR="00F97C18" w:rsidRDefault="00336562" w:rsidP="00F97C18">
      <w:pPr>
        <w:tabs>
          <w:tab w:val="right" w:leader="underscore" w:pos="9048"/>
        </w:tabs>
        <w:spacing w:after="0" w:line="240" w:lineRule="auto"/>
        <w:rPr>
          <w:b/>
        </w:rPr>
      </w:pPr>
      <w:r>
        <w:rPr>
          <w:noProof/>
        </w:rPr>
        <w:pict w14:anchorId="6FB7FBBF">
          <v:rect id="_x0000_i1025" alt="" style="width:452.4pt;height:2pt;mso-width-percent:0;mso-height-percent:0;mso-width-percent:0;mso-height-percent:0" o:hralign="center" o:hrstd="t" o:hrnoshade="t" o:hr="t" fillcolor="#bdd6ee [1304]" stroked="f"/>
        </w:pict>
      </w:r>
    </w:p>
    <w:p w14:paraId="5EB46119" w14:textId="77777777" w:rsidR="00F97C18" w:rsidRDefault="00F97C18" w:rsidP="00F97C18">
      <w:pPr>
        <w:tabs>
          <w:tab w:val="right" w:leader="underscore" w:pos="9048"/>
        </w:tabs>
        <w:spacing w:after="0" w:line="240" w:lineRule="auto"/>
        <w:rPr>
          <w:b/>
        </w:rPr>
      </w:pPr>
    </w:p>
    <w:p w14:paraId="48FDF744" w14:textId="234B57BB" w:rsidR="00F97C18" w:rsidRDefault="00F97C18" w:rsidP="00F97C18">
      <w:pPr>
        <w:tabs>
          <w:tab w:val="right" w:leader="underscore" w:pos="9048"/>
        </w:tabs>
        <w:spacing w:after="0" w:line="240" w:lineRule="auto"/>
        <w:jc w:val="both"/>
      </w:pPr>
      <w:r w:rsidRPr="00F97C18">
        <w:t>I understand that completion of this application form does not guarantee me a place at Tavistock Pre-School. This completed applica</w:t>
      </w:r>
      <w:r w:rsidR="00482107">
        <w:t>tion form will be added to our A</w:t>
      </w:r>
      <w:r w:rsidRPr="00F97C18">
        <w:t xml:space="preserve">dmissions list which will be assessed against our Admissions Policy. I will be contacted </w:t>
      </w:r>
      <w:r w:rsidR="00B0395B">
        <w:t>during the Spring term</w:t>
      </w:r>
      <w:r w:rsidR="00B0395B" w:rsidRPr="00F97C18">
        <w:t xml:space="preserve"> </w:t>
      </w:r>
      <w:r w:rsidR="00B0395B">
        <w:t xml:space="preserve">before </w:t>
      </w:r>
      <w:r w:rsidR="00B0395B" w:rsidRPr="00F97C18">
        <w:t xml:space="preserve">the academic year I wish my </w:t>
      </w:r>
      <w:r w:rsidR="00B0395B">
        <w:t>c</w:t>
      </w:r>
      <w:r w:rsidRPr="00F97C18">
        <w:t>hild to attend Tavistock Pre-School and the status of my application will be confirmed.</w:t>
      </w:r>
    </w:p>
    <w:p w14:paraId="70D5F87C" w14:textId="77777777" w:rsidR="00B0395B" w:rsidRDefault="00B0395B" w:rsidP="00F97C18">
      <w:pPr>
        <w:tabs>
          <w:tab w:val="right" w:leader="underscore" w:pos="9048"/>
        </w:tabs>
        <w:spacing w:after="0" w:line="240" w:lineRule="auto"/>
        <w:jc w:val="both"/>
        <w:rPr>
          <w:b/>
        </w:rPr>
      </w:pPr>
    </w:p>
    <w:p w14:paraId="6B5274BF" w14:textId="2112FF39" w:rsidR="00F97C18" w:rsidRPr="00F97C18" w:rsidRDefault="00F97C18" w:rsidP="00F97C18">
      <w:pPr>
        <w:tabs>
          <w:tab w:val="right" w:leader="underscore" w:pos="9048"/>
        </w:tabs>
        <w:spacing w:after="0" w:line="240" w:lineRule="auto"/>
        <w:jc w:val="both"/>
        <w:rPr>
          <w:b/>
        </w:rPr>
      </w:pPr>
      <w:r w:rsidRPr="00F97C18">
        <w:rPr>
          <w:b/>
        </w:rPr>
        <w:t xml:space="preserve">SIGNED PARENT/CARER: </w:t>
      </w:r>
    </w:p>
    <w:p w14:paraId="5555B93F" w14:textId="77777777" w:rsidR="00F97C18" w:rsidRDefault="00F97C18" w:rsidP="00F97C18">
      <w:pPr>
        <w:tabs>
          <w:tab w:val="right" w:leader="underscore" w:pos="9048"/>
        </w:tabs>
        <w:spacing w:after="0" w:line="240" w:lineRule="auto"/>
        <w:jc w:val="both"/>
      </w:pPr>
    </w:p>
    <w:p w14:paraId="6D971CB7" w14:textId="77777777" w:rsidR="00B0395B" w:rsidRDefault="00B0395B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b/>
        </w:rPr>
      </w:pPr>
    </w:p>
    <w:p w14:paraId="54B09B73" w14:textId="71BCA872" w:rsidR="00F97C18" w:rsidRDefault="00112713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b/>
        </w:rPr>
      </w:pPr>
      <w:r>
        <w:rPr>
          <w:b/>
        </w:rPr>
        <w:t>Name (PRINT)</w:t>
      </w:r>
      <w:r w:rsidR="00F97C18" w:rsidRPr="00F97C18">
        <w:rPr>
          <w:b/>
        </w:rPr>
        <w:t xml:space="preserve">: </w:t>
      </w:r>
      <w:r w:rsidR="00F97C18" w:rsidRPr="00F97C18">
        <w:rPr>
          <w:b/>
        </w:rPr>
        <w:tab/>
      </w:r>
      <w:r w:rsidR="00F97C18">
        <w:rPr>
          <w:b/>
        </w:rPr>
        <w:tab/>
      </w:r>
      <w:r>
        <w:rPr>
          <w:b/>
        </w:rPr>
        <w:t>Signature:</w:t>
      </w:r>
      <w:r w:rsidR="00F97C18">
        <w:rPr>
          <w:b/>
        </w:rPr>
        <w:t xml:space="preserve"> </w:t>
      </w:r>
      <w:r w:rsidR="00F97C18">
        <w:rPr>
          <w:b/>
        </w:rPr>
        <w:tab/>
      </w:r>
    </w:p>
    <w:p w14:paraId="16486465" w14:textId="77777777" w:rsidR="00F97C18" w:rsidRDefault="00F97C18" w:rsidP="00F97C18">
      <w:pPr>
        <w:tabs>
          <w:tab w:val="right" w:leader="underscore" w:pos="4395"/>
          <w:tab w:val="left" w:pos="4536"/>
          <w:tab w:val="right" w:leader="underscore" w:pos="9048"/>
        </w:tabs>
        <w:spacing w:after="0" w:line="240" w:lineRule="auto"/>
        <w:rPr>
          <w:b/>
        </w:rPr>
      </w:pPr>
    </w:p>
    <w:p w14:paraId="72403375" w14:textId="77777777" w:rsidR="00F97C18" w:rsidRDefault="00F97C18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b/>
        </w:rPr>
      </w:pPr>
      <w:r>
        <w:rPr>
          <w:b/>
        </w:rPr>
        <w:t xml:space="preserve">Date: </w:t>
      </w:r>
      <w:r>
        <w:rPr>
          <w:b/>
        </w:rPr>
        <w:tab/>
      </w:r>
    </w:p>
    <w:p w14:paraId="75F05D2F" w14:textId="77777777" w:rsidR="00B0395B" w:rsidRDefault="00B0395B" w:rsidP="00E65F75">
      <w:pPr>
        <w:spacing w:after="0" w:line="240" w:lineRule="auto"/>
        <w:jc w:val="center"/>
        <w:rPr>
          <w:b/>
          <w:sz w:val="28"/>
          <w:u w:val="single"/>
        </w:rPr>
      </w:pPr>
    </w:p>
    <w:p w14:paraId="5A66B081" w14:textId="77777777" w:rsidR="00B0395B" w:rsidRDefault="00B0395B" w:rsidP="00E65F75">
      <w:pPr>
        <w:spacing w:after="0" w:line="240" w:lineRule="auto"/>
        <w:jc w:val="center"/>
        <w:rPr>
          <w:b/>
          <w:sz w:val="28"/>
          <w:u w:val="single"/>
        </w:rPr>
      </w:pPr>
    </w:p>
    <w:p w14:paraId="595638E1" w14:textId="77777777" w:rsidR="00B0395B" w:rsidRDefault="00B0395B" w:rsidP="00E65F75">
      <w:pPr>
        <w:spacing w:after="0" w:line="240" w:lineRule="auto"/>
        <w:jc w:val="center"/>
        <w:rPr>
          <w:b/>
          <w:sz w:val="28"/>
          <w:u w:val="single"/>
        </w:rPr>
      </w:pPr>
    </w:p>
    <w:p w14:paraId="780B0B08" w14:textId="77777777" w:rsidR="00B0395B" w:rsidRDefault="00B0395B" w:rsidP="00E65F75">
      <w:pPr>
        <w:spacing w:after="0" w:line="240" w:lineRule="auto"/>
        <w:jc w:val="center"/>
        <w:rPr>
          <w:b/>
          <w:sz w:val="28"/>
          <w:u w:val="single"/>
        </w:rPr>
      </w:pPr>
    </w:p>
    <w:p w14:paraId="2402F542" w14:textId="5AB31DA7" w:rsidR="00E65F75" w:rsidRPr="007767BB" w:rsidRDefault="00E65F75" w:rsidP="00E65F75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PPLICATION TO JOIN TAVISTOCK PRE-SCHOOL</w:t>
      </w:r>
    </w:p>
    <w:p w14:paraId="10CD3F54" w14:textId="77777777" w:rsidR="00E65F75" w:rsidRDefault="00E65F75" w:rsidP="00E65F75">
      <w:pPr>
        <w:tabs>
          <w:tab w:val="right" w:leader="underscore" w:pos="4536"/>
          <w:tab w:val="left" w:pos="5103"/>
          <w:tab w:val="right" w:leader="underscore" w:pos="9048"/>
        </w:tabs>
        <w:spacing w:after="0" w:line="240" w:lineRule="auto"/>
      </w:pPr>
    </w:p>
    <w:p w14:paraId="2D032E57" w14:textId="77777777" w:rsidR="00E65F75" w:rsidRDefault="00E65F75" w:rsidP="00E65F75">
      <w:pPr>
        <w:tabs>
          <w:tab w:val="right" w:leader="underscore" w:pos="4536"/>
          <w:tab w:val="left" w:pos="5103"/>
          <w:tab w:val="right" w:leader="underscore" w:pos="9048"/>
        </w:tabs>
        <w:spacing w:after="0" w:line="240" w:lineRule="auto"/>
      </w:pPr>
    </w:p>
    <w:p w14:paraId="6E159B9D" w14:textId="77777777" w:rsidR="00E65F75" w:rsidRPr="00E65F75" w:rsidRDefault="00E65F75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  <w:r w:rsidRPr="00E65F75">
        <w:rPr>
          <w:sz w:val="24"/>
          <w:szCs w:val="24"/>
        </w:rPr>
        <w:t>Child’s Full Name: ______________________________________</w:t>
      </w:r>
    </w:p>
    <w:p w14:paraId="4DFFD856" w14:textId="77777777" w:rsidR="00E65F75" w:rsidRPr="00E65F75" w:rsidRDefault="00E65F75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</w:p>
    <w:p w14:paraId="6B1B3049" w14:textId="77777777" w:rsidR="00E65F75" w:rsidRPr="00E65F75" w:rsidRDefault="00E65F75" w:rsidP="00E65F75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</w:p>
    <w:p w14:paraId="0D184095" w14:textId="77777777" w:rsidR="00E65F75" w:rsidRPr="00E65F75" w:rsidRDefault="00E65F75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  <w:r w:rsidRPr="00E65F75">
        <w:rPr>
          <w:sz w:val="24"/>
          <w:szCs w:val="24"/>
        </w:rPr>
        <w:t>Known Allergies:</w:t>
      </w:r>
    </w:p>
    <w:p w14:paraId="76724282" w14:textId="77777777" w:rsidR="00E65F75" w:rsidRPr="00E65F75" w:rsidRDefault="00E65F75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E65F75" w:rsidRPr="00E65F75" w14:paraId="168B792A" w14:textId="77777777" w:rsidTr="00E65F75">
        <w:tc>
          <w:tcPr>
            <w:tcW w:w="9264" w:type="dxa"/>
          </w:tcPr>
          <w:p w14:paraId="186E5FC7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5D5D1428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56DB2B94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3123BFEE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4386EE45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2A6F9A9E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</w:tc>
      </w:tr>
    </w:tbl>
    <w:p w14:paraId="6472B883" w14:textId="77777777" w:rsidR="002F6DF4" w:rsidRDefault="002F6DF4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</w:p>
    <w:p w14:paraId="39155CE1" w14:textId="7E502A46" w:rsidR="00E65F75" w:rsidRPr="00E65F75" w:rsidRDefault="00E65F75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  <w:r w:rsidRPr="00E65F75">
        <w:rPr>
          <w:sz w:val="24"/>
          <w:szCs w:val="24"/>
        </w:rPr>
        <w:t>Do you have any concerns with your child’s development?</w:t>
      </w:r>
    </w:p>
    <w:p w14:paraId="0398F198" w14:textId="77777777" w:rsidR="00E65F75" w:rsidRPr="00E65F75" w:rsidRDefault="00E65F75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E65F75" w:rsidRPr="00E65F75" w14:paraId="14B7F2FD" w14:textId="77777777" w:rsidTr="00E65F75">
        <w:tc>
          <w:tcPr>
            <w:tcW w:w="9264" w:type="dxa"/>
          </w:tcPr>
          <w:p w14:paraId="1D78FD22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4593BB92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4F8FAF0C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563B457C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3AE595FE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</w:tc>
      </w:tr>
    </w:tbl>
    <w:p w14:paraId="0A97D843" w14:textId="77777777" w:rsidR="002F6DF4" w:rsidRDefault="002F6DF4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</w:p>
    <w:p w14:paraId="219B7EDA" w14:textId="5C538165" w:rsidR="00E65F75" w:rsidRPr="00E65F75" w:rsidRDefault="00E65F75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  <w:r w:rsidRPr="00E65F75">
        <w:rPr>
          <w:sz w:val="24"/>
          <w:szCs w:val="24"/>
        </w:rPr>
        <w:t>Do you have any other professionals involved with your child?</w:t>
      </w:r>
    </w:p>
    <w:p w14:paraId="655E39F3" w14:textId="77777777" w:rsidR="00E65F75" w:rsidRPr="00E65F75" w:rsidRDefault="00E65F75" w:rsidP="00112713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E65F75" w:rsidRPr="00E65F75" w14:paraId="29C44301" w14:textId="77777777" w:rsidTr="00E65F75">
        <w:tc>
          <w:tcPr>
            <w:tcW w:w="9264" w:type="dxa"/>
          </w:tcPr>
          <w:p w14:paraId="6AE2076D" w14:textId="77777777" w:rsid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7C43CCDE" w14:textId="77777777" w:rsid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50174C9F" w14:textId="77777777" w:rsid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28E33FDD" w14:textId="77777777" w:rsid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3115BB6E" w14:textId="77777777" w:rsidR="00E65F75" w:rsidRPr="00E65F75" w:rsidRDefault="00E65F75" w:rsidP="00112713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</w:tc>
      </w:tr>
    </w:tbl>
    <w:p w14:paraId="694B413F" w14:textId="77777777" w:rsidR="00370B0A" w:rsidRDefault="00370B0A" w:rsidP="00370B0A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</w:p>
    <w:p w14:paraId="0712FD75" w14:textId="77777777" w:rsidR="00370B0A" w:rsidRPr="00E65F75" w:rsidRDefault="00370B0A" w:rsidP="00370B0A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your</w:t>
      </w:r>
      <w:r w:rsidRPr="00E65F75">
        <w:rPr>
          <w:sz w:val="24"/>
          <w:szCs w:val="24"/>
        </w:rPr>
        <w:t xml:space="preserve"> </w:t>
      </w:r>
      <w:r>
        <w:rPr>
          <w:sz w:val="24"/>
          <w:szCs w:val="24"/>
        </w:rPr>
        <w:t>preferred days/session times</w:t>
      </w:r>
      <w:r w:rsidRPr="00E65F75">
        <w:rPr>
          <w:sz w:val="24"/>
          <w:szCs w:val="24"/>
        </w:rPr>
        <w:t>?</w:t>
      </w:r>
    </w:p>
    <w:p w14:paraId="7E9236BC" w14:textId="77777777" w:rsidR="00370B0A" w:rsidRPr="00E65F75" w:rsidRDefault="00370B0A" w:rsidP="00370B0A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370B0A" w:rsidRPr="00E65F75" w14:paraId="4BC004AD" w14:textId="77777777" w:rsidTr="002F6DF4">
        <w:tc>
          <w:tcPr>
            <w:tcW w:w="9038" w:type="dxa"/>
          </w:tcPr>
          <w:p w14:paraId="4A4AC434" w14:textId="77777777" w:rsidR="00370B0A" w:rsidRDefault="00370B0A" w:rsidP="00F715BD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3155ED1D" w14:textId="77777777" w:rsidR="00370B0A" w:rsidRDefault="00370B0A" w:rsidP="00F715BD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48762C6E" w14:textId="77777777" w:rsidR="00370B0A" w:rsidRDefault="00370B0A" w:rsidP="00F715BD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789348F5" w14:textId="77777777" w:rsidR="00370B0A" w:rsidRDefault="00370B0A" w:rsidP="00F715BD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4562C668" w14:textId="77777777" w:rsidR="00370B0A" w:rsidRDefault="00370B0A" w:rsidP="00F715BD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  <w:p w14:paraId="796250BB" w14:textId="77777777" w:rsidR="00370B0A" w:rsidRPr="00E65F75" w:rsidRDefault="00370B0A" w:rsidP="00F715BD">
            <w:pPr>
              <w:tabs>
                <w:tab w:val="right" w:leader="underscore" w:pos="4962"/>
                <w:tab w:val="left" w:pos="5245"/>
                <w:tab w:val="right" w:leader="underscore" w:pos="9048"/>
              </w:tabs>
              <w:rPr>
                <w:sz w:val="24"/>
                <w:szCs w:val="24"/>
              </w:rPr>
            </w:pPr>
          </w:p>
        </w:tc>
      </w:tr>
    </w:tbl>
    <w:p w14:paraId="23245175" w14:textId="77777777" w:rsidR="002F6DF4" w:rsidRDefault="002F6DF4" w:rsidP="002F6DF4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i/>
        </w:rPr>
      </w:pPr>
    </w:p>
    <w:p w14:paraId="04B046CA" w14:textId="37C10624" w:rsidR="002F6DF4" w:rsidRPr="002F6DF4" w:rsidRDefault="002F6DF4" w:rsidP="002F6DF4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i/>
        </w:rPr>
      </w:pPr>
      <w:r w:rsidRPr="002F6DF4">
        <w:rPr>
          <w:i/>
        </w:rPr>
        <w:t>8:45am – 3:15pm (includes lunch</w:t>
      </w:r>
      <w:r w:rsidR="00760A4D">
        <w:rPr>
          <w:i/>
        </w:rPr>
        <w:t>time slot</w:t>
      </w:r>
      <w:r w:rsidRPr="002F6DF4">
        <w:rPr>
          <w:i/>
        </w:rPr>
        <w:t>)     -     8:45am – 11:45am     -     8:45am – 12:45pm (includes lunch</w:t>
      </w:r>
      <w:r w:rsidR="00760A4D">
        <w:rPr>
          <w:i/>
        </w:rPr>
        <w:t>time slot</w:t>
      </w:r>
      <w:r w:rsidRPr="002F6DF4">
        <w:rPr>
          <w:i/>
        </w:rPr>
        <w:t xml:space="preserve">)     -     12:45pm – 3:15pm         </w:t>
      </w:r>
    </w:p>
    <w:p w14:paraId="20804CAC" w14:textId="394E1CB6" w:rsidR="00BE1658" w:rsidRPr="002F6DF4" w:rsidRDefault="00BE1658" w:rsidP="002F6DF4">
      <w:pPr>
        <w:tabs>
          <w:tab w:val="right" w:leader="underscore" w:pos="4962"/>
          <w:tab w:val="left" w:pos="5245"/>
          <w:tab w:val="right" w:leader="underscore" w:pos="9048"/>
        </w:tabs>
        <w:spacing w:after="0" w:line="240" w:lineRule="auto"/>
        <w:rPr>
          <w:i/>
        </w:rPr>
      </w:pPr>
    </w:p>
    <w:sectPr w:rsidR="00BE1658" w:rsidRPr="002F6DF4" w:rsidSect="004C3D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418" w:bottom="1440" w:left="144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03A28" w14:textId="77777777" w:rsidR="00336562" w:rsidRDefault="00336562" w:rsidP="002526BC">
      <w:pPr>
        <w:spacing w:after="0" w:line="240" w:lineRule="auto"/>
      </w:pPr>
      <w:r>
        <w:separator/>
      </w:r>
    </w:p>
  </w:endnote>
  <w:endnote w:type="continuationSeparator" w:id="0">
    <w:p w14:paraId="282C8332" w14:textId="77777777" w:rsidR="00336562" w:rsidRDefault="00336562" w:rsidP="002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7E29D" w14:textId="75007E41" w:rsidR="001B2A1E" w:rsidRPr="001517D7" w:rsidRDefault="001B2A1E" w:rsidP="001B2A1E">
    <w:pPr>
      <w:pStyle w:val="Footer"/>
      <w:pBdr>
        <w:top w:val="single" w:sz="2" w:space="1" w:color="auto"/>
      </w:pBdr>
      <w:tabs>
        <w:tab w:val="clear" w:pos="9026"/>
      </w:tabs>
      <w:ind w:right="-24"/>
      <w:rPr>
        <w:sz w:val="16"/>
      </w:rPr>
    </w:pPr>
    <w:bookmarkStart w:id="0" w:name="_Hlk498532180"/>
    <w:r>
      <w:rPr>
        <w:noProof/>
        <w:sz w:val="16"/>
        <w:lang w:eastAsia="en-GB"/>
      </w:rPr>
      <w:drawing>
        <wp:anchor distT="0" distB="0" distL="114300" distR="114300" simplePos="0" relativeHeight="251679744" behindDoc="0" locked="0" layoutInCell="1" allowOverlap="1" wp14:anchorId="696AD441" wp14:editId="0CA9B456">
          <wp:simplePos x="0" y="0"/>
          <wp:positionH relativeFrom="column">
            <wp:posOffset>5191126</wp:posOffset>
          </wp:positionH>
          <wp:positionV relativeFrom="paragraph">
            <wp:posOffset>137385</wp:posOffset>
          </wp:positionV>
          <wp:extent cx="438150" cy="385219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re-school_Learning_Alliance_logo_colour_9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007" cy="390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7D7">
      <w:rPr>
        <w:sz w:val="16"/>
      </w:rPr>
      <w:t>Tavistock Pre-School, Broadacres, Fleet GU51 4EU</w:t>
    </w:r>
  </w:p>
  <w:p w14:paraId="71FD959F" w14:textId="0B8B5E47" w:rsidR="001B2A1E" w:rsidRDefault="002C3B19" w:rsidP="001B2A1E">
    <w:pPr>
      <w:pStyle w:val="Footer"/>
      <w:tabs>
        <w:tab w:val="clear" w:pos="9026"/>
      </w:tabs>
      <w:ind w:right="-24"/>
      <w:rPr>
        <w:sz w:val="16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3432E514" wp14:editId="48F3BE55">
          <wp:simplePos x="0" y="0"/>
          <wp:positionH relativeFrom="margin">
            <wp:posOffset>4686300</wp:posOffset>
          </wp:positionH>
          <wp:positionV relativeFrom="paragraph">
            <wp:posOffset>8255</wp:posOffset>
          </wp:positionV>
          <wp:extent cx="374015" cy="374015"/>
          <wp:effectExtent l="0" t="0" r="6985" b="6985"/>
          <wp:wrapNone/>
          <wp:docPr id="1226307119" name="Picture 1" descr="A blue square with white text and yellow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07119" name="Picture 1" descr="A blue square with white text and yellow peop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A1E" w:rsidRPr="001517D7">
      <w:rPr>
        <w:sz w:val="16"/>
      </w:rPr>
      <w:t>Registered Charity Number: 1050163</w:t>
    </w:r>
  </w:p>
  <w:p w14:paraId="2861E6E1" w14:textId="6597CC74" w:rsidR="001B2A1E" w:rsidRPr="001517D7" w:rsidRDefault="001B2A1E" w:rsidP="001B2A1E">
    <w:pPr>
      <w:pStyle w:val="Footer"/>
      <w:tabs>
        <w:tab w:val="clear" w:pos="9026"/>
      </w:tabs>
      <w:ind w:right="-24"/>
      <w:rPr>
        <w:sz w:val="16"/>
      </w:rPr>
    </w:pPr>
    <w:r>
      <w:rPr>
        <w:sz w:val="16"/>
      </w:rPr>
      <w:t>Phone: 01252 616902</w:t>
    </w:r>
  </w:p>
  <w:p w14:paraId="4EE311CA" w14:textId="171AF65E" w:rsidR="001B2A1E" w:rsidRPr="001517D7" w:rsidRDefault="001B2A1E" w:rsidP="001B2A1E">
    <w:pPr>
      <w:pStyle w:val="Footer"/>
      <w:tabs>
        <w:tab w:val="clear" w:pos="9026"/>
      </w:tabs>
      <w:ind w:right="-24"/>
      <w:rPr>
        <w:sz w:val="16"/>
      </w:rPr>
    </w:pPr>
    <w:r w:rsidRPr="001517D7">
      <w:rPr>
        <w:sz w:val="16"/>
      </w:rPr>
      <w:t xml:space="preserve">Email: </w:t>
    </w:r>
    <w:r>
      <w:rPr>
        <w:sz w:val="16"/>
      </w:rPr>
      <w:t>manager@tavistockpreschool.co.uk</w:t>
    </w:r>
  </w:p>
  <w:p w14:paraId="2CBB00E5" w14:textId="78CC6E54" w:rsidR="001517D7" w:rsidRPr="001B2A1E" w:rsidRDefault="001B2A1E" w:rsidP="001B2A1E">
    <w:pPr>
      <w:pStyle w:val="Footer"/>
      <w:tabs>
        <w:tab w:val="clear" w:pos="9026"/>
      </w:tabs>
      <w:ind w:right="-24"/>
    </w:pPr>
    <w:r w:rsidRPr="001517D7">
      <w:rPr>
        <w:sz w:val="16"/>
      </w:rPr>
      <w:t>www.tavistockpreschool.co.uk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6E38" w14:textId="77777777" w:rsidR="00304467" w:rsidRPr="00F1147D" w:rsidRDefault="00304467" w:rsidP="00183548">
    <w:pPr>
      <w:pStyle w:val="Footer"/>
      <w:pBdr>
        <w:top w:val="single" w:sz="2" w:space="1" w:color="auto"/>
      </w:pBdr>
      <w:tabs>
        <w:tab w:val="clear" w:pos="9026"/>
      </w:tabs>
      <w:ind w:left="-567" w:right="-448"/>
      <w:rPr>
        <w:sz w:val="18"/>
        <w:szCs w:val="18"/>
      </w:rPr>
    </w:pPr>
    <w:r w:rsidRPr="00F1147D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6E646193" wp14:editId="1C002AAF">
          <wp:simplePos x="0" y="0"/>
          <wp:positionH relativeFrom="column">
            <wp:posOffset>4731908</wp:posOffset>
          </wp:positionH>
          <wp:positionV relativeFrom="paragraph">
            <wp:posOffset>43180</wp:posOffset>
          </wp:positionV>
          <wp:extent cx="626745" cy="521970"/>
          <wp:effectExtent l="0" t="0" r="1905" b="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Ofsted-Colour_90px_no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147D">
      <w:rPr>
        <w:noProof/>
        <w:sz w:val="18"/>
        <w:szCs w:val="18"/>
        <w:lang w:eastAsia="en-GB"/>
      </w:rPr>
      <w:drawing>
        <wp:anchor distT="0" distB="0" distL="114300" distR="114300" simplePos="0" relativeHeight="251669504" behindDoc="1" locked="0" layoutInCell="1" allowOverlap="1" wp14:anchorId="4D722CCD" wp14:editId="302D9B47">
          <wp:simplePos x="0" y="0"/>
          <wp:positionH relativeFrom="column">
            <wp:posOffset>5445760</wp:posOffset>
          </wp:positionH>
          <wp:positionV relativeFrom="paragraph">
            <wp:posOffset>40005</wp:posOffset>
          </wp:positionV>
          <wp:extent cx="597600" cy="522000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re-school_Learning_Alliance_logo_colour_9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147D">
      <w:rPr>
        <w:sz w:val="18"/>
        <w:szCs w:val="18"/>
      </w:rPr>
      <w:t>Tavistock Preschool, Broadacres, FLEET   GU51 4EU</w:t>
    </w:r>
  </w:p>
  <w:p w14:paraId="6DE94D82" w14:textId="77777777" w:rsidR="00304467" w:rsidRPr="00F1147D" w:rsidRDefault="00304467" w:rsidP="00183548">
    <w:pPr>
      <w:pStyle w:val="Footer"/>
      <w:tabs>
        <w:tab w:val="clear" w:pos="9026"/>
      </w:tabs>
      <w:ind w:left="-567" w:right="-448"/>
      <w:rPr>
        <w:sz w:val="18"/>
        <w:szCs w:val="18"/>
      </w:rPr>
    </w:pPr>
    <w:r w:rsidRPr="00F1147D">
      <w:rPr>
        <w:sz w:val="18"/>
        <w:szCs w:val="18"/>
      </w:rPr>
      <w:t>Re</w:t>
    </w:r>
    <w:r w:rsidR="00CA508A">
      <w:rPr>
        <w:sz w:val="18"/>
        <w:szCs w:val="18"/>
      </w:rPr>
      <w:t>gistered Charity Number: 105016</w:t>
    </w:r>
    <w:r w:rsidRPr="00F1147D">
      <w:rPr>
        <w:sz w:val="18"/>
        <w:szCs w:val="18"/>
      </w:rPr>
      <w:t>3</w:t>
    </w:r>
  </w:p>
  <w:p w14:paraId="2A4F551C" w14:textId="77777777" w:rsidR="00304467" w:rsidRPr="00F1147D" w:rsidRDefault="00304467" w:rsidP="00183548">
    <w:pPr>
      <w:pStyle w:val="Footer"/>
      <w:tabs>
        <w:tab w:val="clear" w:pos="9026"/>
      </w:tabs>
      <w:ind w:left="-567" w:right="-448"/>
      <w:rPr>
        <w:sz w:val="18"/>
        <w:szCs w:val="18"/>
      </w:rPr>
    </w:pPr>
    <w:r w:rsidRPr="00F1147D">
      <w:rPr>
        <w:sz w:val="18"/>
        <w:szCs w:val="18"/>
      </w:rPr>
      <w:t>Email: managertavistockpreschool@gmail.com</w:t>
    </w:r>
  </w:p>
  <w:p w14:paraId="4080E7C4" w14:textId="77777777" w:rsidR="00304467" w:rsidRPr="00F1147D" w:rsidRDefault="00304467" w:rsidP="00183548">
    <w:pPr>
      <w:pStyle w:val="Footer"/>
      <w:tabs>
        <w:tab w:val="clear" w:pos="9026"/>
      </w:tabs>
      <w:ind w:left="-567" w:right="-448"/>
      <w:rPr>
        <w:sz w:val="18"/>
        <w:szCs w:val="18"/>
      </w:rPr>
    </w:pPr>
    <w:r w:rsidRPr="00F1147D">
      <w:rPr>
        <w:sz w:val="18"/>
        <w:szCs w:val="18"/>
      </w:rPr>
      <w:t>www.tavistockpreschoo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556C" w14:textId="77777777" w:rsidR="00336562" w:rsidRDefault="00336562" w:rsidP="002526BC">
      <w:pPr>
        <w:spacing w:after="0" w:line="240" w:lineRule="auto"/>
      </w:pPr>
      <w:r>
        <w:separator/>
      </w:r>
    </w:p>
  </w:footnote>
  <w:footnote w:type="continuationSeparator" w:id="0">
    <w:p w14:paraId="099FB2BB" w14:textId="77777777" w:rsidR="00336562" w:rsidRDefault="00336562" w:rsidP="0025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07CB" w14:textId="77777777" w:rsidR="008953E2" w:rsidRDefault="00697852">
    <w:pPr>
      <w:pStyle w:val="Header"/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77696" behindDoc="1" locked="0" layoutInCell="1" allowOverlap="1" wp14:anchorId="68774677" wp14:editId="42D71F51">
          <wp:simplePos x="0" y="0"/>
          <wp:positionH relativeFrom="column">
            <wp:posOffset>2656205</wp:posOffset>
          </wp:positionH>
          <wp:positionV relativeFrom="paragraph">
            <wp:posOffset>-162560</wp:posOffset>
          </wp:positionV>
          <wp:extent cx="3157220" cy="979805"/>
          <wp:effectExtent l="0" t="0" r="5080" b="0"/>
          <wp:wrapSquare wrapText="bothSides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220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73B755" w14:textId="77777777" w:rsidR="008953E2" w:rsidRDefault="008953E2">
    <w:pPr>
      <w:pStyle w:val="Header"/>
    </w:pPr>
  </w:p>
  <w:p w14:paraId="0C4D27C0" w14:textId="77777777" w:rsidR="008953E2" w:rsidRDefault="008953E2">
    <w:pPr>
      <w:pStyle w:val="Header"/>
    </w:pPr>
  </w:p>
  <w:p w14:paraId="06FAAB7F" w14:textId="77777777" w:rsidR="008953E2" w:rsidRDefault="008953E2" w:rsidP="008953E2">
    <w:pPr>
      <w:pStyle w:val="Header"/>
      <w:ind w:right="545"/>
      <w:jc w:val="right"/>
    </w:pPr>
  </w:p>
  <w:p w14:paraId="5991EA32" w14:textId="77777777" w:rsidR="008953E2" w:rsidRDefault="008953E2" w:rsidP="008953E2">
    <w:pPr>
      <w:pStyle w:val="Header"/>
      <w:ind w:right="54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0F4B" w14:textId="77777777" w:rsidR="00304467" w:rsidRDefault="00EC5C4A" w:rsidP="003044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812EDDE" wp14:editId="593C03A3">
          <wp:simplePos x="0" y="0"/>
          <wp:positionH relativeFrom="column">
            <wp:posOffset>3314700</wp:posOffset>
          </wp:positionH>
          <wp:positionV relativeFrom="paragraph">
            <wp:posOffset>-2540</wp:posOffset>
          </wp:positionV>
          <wp:extent cx="2428875" cy="754602"/>
          <wp:effectExtent l="0" t="0" r="0" b="762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754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AC"/>
    <w:rsid w:val="00017243"/>
    <w:rsid w:val="000259AB"/>
    <w:rsid w:val="00097980"/>
    <w:rsid w:val="000E3E31"/>
    <w:rsid w:val="00112713"/>
    <w:rsid w:val="001260F9"/>
    <w:rsid w:val="001517D7"/>
    <w:rsid w:val="00183548"/>
    <w:rsid w:val="001B2A1E"/>
    <w:rsid w:val="001B67C7"/>
    <w:rsid w:val="00240E1E"/>
    <w:rsid w:val="0024305A"/>
    <w:rsid w:val="00244F4C"/>
    <w:rsid w:val="002526BC"/>
    <w:rsid w:val="002A7CE7"/>
    <w:rsid w:val="002C3B19"/>
    <w:rsid w:val="002D067D"/>
    <w:rsid w:val="002E464D"/>
    <w:rsid w:val="002F5043"/>
    <w:rsid w:val="002F6DF4"/>
    <w:rsid w:val="00304467"/>
    <w:rsid w:val="00336562"/>
    <w:rsid w:val="00344388"/>
    <w:rsid w:val="00351B58"/>
    <w:rsid w:val="00370B0A"/>
    <w:rsid w:val="00393848"/>
    <w:rsid w:val="003E080F"/>
    <w:rsid w:val="00454E3C"/>
    <w:rsid w:val="00482107"/>
    <w:rsid w:val="004C3DF3"/>
    <w:rsid w:val="004E59C6"/>
    <w:rsid w:val="00513E22"/>
    <w:rsid w:val="005429B5"/>
    <w:rsid w:val="00562CC9"/>
    <w:rsid w:val="005813CC"/>
    <w:rsid w:val="0059187C"/>
    <w:rsid w:val="00660950"/>
    <w:rsid w:val="006949D6"/>
    <w:rsid w:val="00694F9F"/>
    <w:rsid w:val="00697852"/>
    <w:rsid w:val="006C0654"/>
    <w:rsid w:val="006C5775"/>
    <w:rsid w:val="006C61CE"/>
    <w:rsid w:val="006C6519"/>
    <w:rsid w:val="006D16A2"/>
    <w:rsid w:val="006E12A0"/>
    <w:rsid w:val="00705235"/>
    <w:rsid w:val="0075632D"/>
    <w:rsid w:val="00760A4D"/>
    <w:rsid w:val="007767BB"/>
    <w:rsid w:val="007A3466"/>
    <w:rsid w:val="0080766E"/>
    <w:rsid w:val="00853EDA"/>
    <w:rsid w:val="00870C1E"/>
    <w:rsid w:val="008953E2"/>
    <w:rsid w:val="008C71FC"/>
    <w:rsid w:val="008F0B81"/>
    <w:rsid w:val="008F52E5"/>
    <w:rsid w:val="0090019A"/>
    <w:rsid w:val="009026C0"/>
    <w:rsid w:val="009B65B6"/>
    <w:rsid w:val="009E6EF0"/>
    <w:rsid w:val="009F46F5"/>
    <w:rsid w:val="00A11C56"/>
    <w:rsid w:val="00A62DF7"/>
    <w:rsid w:val="00A66553"/>
    <w:rsid w:val="00A80D42"/>
    <w:rsid w:val="00A869C2"/>
    <w:rsid w:val="00AF0D01"/>
    <w:rsid w:val="00B0395B"/>
    <w:rsid w:val="00B32A52"/>
    <w:rsid w:val="00B526D3"/>
    <w:rsid w:val="00B6300D"/>
    <w:rsid w:val="00B7593B"/>
    <w:rsid w:val="00B77B24"/>
    <w:rsid w:val="00BB5925"/>
    <w:rsid w:val="00BD7153"/>
    <w:rsid w:val="00BE1658"/>
    <w:rsid w:val="00BE5CCD"/>
    <w:rsid w:val="00C00880"/>
    <w:rsid w:val="00C25C56"/>
    <w:rsid w:val="00CA508A"/>
    <w:rsid w:val="00CB63C4"/>
    <w:rsid w:val="00CE32C3"/>
    <w:rsid w:val="00D14BB5"/>
    <w:rsid w:val="00D23362"/>
    <w:rsid w:val="00D71F63"/>
    <w:rsid w:val="00D975C2"/>
    <w:rsid w:val="00DB32FC"/>
    <w:rsid w:val="00DB351A"/>
    <w:rsid w:val="00E65F75"/>
    <w:rsid w:val="00E70A5D"/>
    <w:rsid w:val="00EC2A5D"/>
    <w:rsid w:val="00EC5C4A"/>
    <w:rsid w:val="00EE2E55"/>
    <w:rsid w:val="00EF41AC"/>
    <w:rsid w:val="00F1147D"/>
    <w:rsid w:val="00F120F4"/>
    <w:rsid w:val="00F335CC"/>
    <w:rsid w:val="00F55970"/>
    <w:rsid w:val="00F62F5D"/>
    <w:rsid w:val="00F97C18"/>
    <w:rsid w:val="00FA7EC5"/>
    <w:rsid w:val="00FD766D"/>
    <w:rsid w:val="00FE764E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FE8C6"/>
  <w15:docId w15:val="{0B866C7B-DE00-461F-A511-B3FA5D2D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BC"/>
  </w:style>
  <w:style w:type="paragraph" w:styleId="Footer">
    <w:name w:val="footer"/>
    <w:basedOn w:val="Normal"/>
    <w:link w:val="FooterChar"/>
    <w:uiPriority w:val="99"/>
    <w:unhideWhenUsed/>
    <w:rsid w:val="0025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BC"/>
  </w:style>
  <w:style w:type="character" w:styleId="PlaceholderText">
    <w:name w:val="Placeholder Text"/>
    <w:basedOn w:val="DefaultParagraphFont"/>
    <w:uiPriority w:val="99"/>
    <w:semiHidden/>
    <w:rsid w:val="00F62F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17D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517D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5D"/>
    <w:rPr>
      <w:rFonts w:ascii="Segoe UI" w:hAnsi="Segoe UI" w:cs="Segoe UI"/>
      <w:sz w:val="18"/>
      <w:szCs w:val="18"/>
    </w:rPr>
  </w:style>
  <w:style w:type="character" w:customStyle="1" w:styleId="AddressLines">
    <w:name w:val="Address Lines"/>
    <w:basedOn w:val="DefaultParagraphFont"/>
    <w:uiPriority w:val="1"/>
    <w:qFormat/>
    <w:rsid w:val="009B65B6"/>
    <w:rPr>
      <w:rFonts w:ascii="Calibri Light" w:hAnsi="Calibri Light"/>
      <w:color w:val="auto"/>
      <w:sz w:val="22"/>
    </w:rPr>
  </w:style>
  <w:style w:type="paragraph" w:customStyle="1" w:styleId="LetterTitle">
    <w:name w:val="Letter Title"/>
    <w:basedOn w:val="Normal"/>
    <w:link w:val="LetterTitleChar"/>
    <w:qFormat/>
    <w:rsid w:val="0090019A"/>
    <w:pPr>
      <w:spacing w:after="0" w:line="240" w:lineRule="auto"/>
    </w:pPr>
    <w:rPr>
      <w:b/>
      <w:caps/>
    </w:rPr>
  </w:style>
  <w:style w:type="paragraph" w:customStyle="1" w:styleId="LetterBody">
    <w:name w:val="LetterBody"/>
    <w:basedOn w:val="Normal"/>
    <w:link w:val="LetterBodyChar"/>
    <w:autoRedefine/>
    <w:rsid w:val="00A11C56"/>
    <w:pPr>
      <w:spacing w:after="0" w:line="240" w:lineRule="auto"/>
      <w:jc w:val="both"/>
    </w:pPr>
  </w:style>
  <w:style w:type="character" w:customStyle="1" w:styleId="LetterTitleChar">
    <w:name w:val="Letter Title Char"/>
    <w:basedOn w:val="DefaultParagraphFont"/>
    <w:link w:val="LetterTitle"/>
    <w:rsid w:val="0090019A"/>
    <w:rPr>
      <w:b/>
      <w:caps/>
    </w:rPr>
  </w:style>
  <w:style w:type="character" w:customStyle="1" w:styleId="LetterBodyChar">
    <w:name w:val="LetterBody Char"/>
    <w:basedOn w:val="DefaultParagraphFont"/>
    <w:link w:val="LetterBody"/>
    <w:rsid w:val="00A11C56"/>
  </w:style>
  <w:style w:type="table" w:styleId="TableGrid">
    <w:name w:val="Table Grid"/>
    <w:basedOn w:val="TableNormal"/>
    <w:uiPriority w:val="39"/>
    <w:rsid w:val="009E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cipient_Name</b:Tag>
    <b:RefOrder>2</b:RefOrder>
  </b:Source>
  <b:Source xmlns:b="http://schemas.openxmlformats.org/officeDocument/2006/bibliography" xmlns="http://schemas.openxmlformats.org/officeDocument/2006/bibliography">
    <b:Tag>RecipientName</b:Tag>
    <b:RefOrder>1</b:RefOrder>
  </b:Source>
</b:Sources>
</file>

<file path=customXml/itemProps1.xml><?xml version="1.0" encoding="utf-8"?>
<ds:datastoreItem xmlns:ds="http://schemas.openxmlformats.org/officeDocument/2006/customXml" ds:itemID="{400D3E04-3F3A-4529-BB42-24953A2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64</Characters>
  <Application>Microsoft Office Word</Application>
  <DocSecurity>0</DocSecurity>
  <Lines>11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acey</dc:creator>
  <cp:lastModifiedBy>Hannah Vincent</cp:lastModifiedBy>
  <cp:revision>2</cp:revision>
  <cp:lastPrinted>2019-04-26T08:53:00Z</cp:lastPrinted>
  <dcterms:created xsi:type="dcterms:W3CDTF">2026-02-24T21:02:00Z</dcterms:created>
  <dcterms:modified xsi:type="dcterms:W3CDTF">2026-02-24T21:02:00Z</dcterms:modified>
</cp:coreProperties>
</file>